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FF177" w14:textId="77777777" w:rsidR="00B53C0D" w:rsidRPr="00E46980" w:rsidRDefault="00B53C0D" w:rsidP="00B53C0D">
      <w:pPr>
        <w:rPr>
          <w:color w:val="auto"/>
          <w:sz w:val="26"/>
          <w:szCs w:val="26"/>
        </w:rPr>
      </w:pPr>
      <w:bookmarkStart w:id="0" w:name="_GoBack"/>
      <w:bookmarkEnd w:id="0"/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D27B29">
        <w:rPr>
          <w:color w:val="auto"/>
          <w:sz w:val="28"/>
          <w:szCs w:val="28"/>
        </w:rPr>
        <w:tab/>
      </w:r>
      <w:r w:rsidRPr="00E46980">
        <w:rPr>
          <w:color w:val="auto"/>
          <w:sz w:val="26"/>
          <w:szCs w:val="26"/>
        </w:rPr>
        <w:t xml:space="preserve"> </w:t>
      </w:r>
      <w:r w:rsidR="00E46980">
        <w:rPr>
          <w:color w:val="auto"/>
          <w:sz w:val="26"/>
          <w:szCs w:val="26"/>
        </w:rPr>
        <w:t xml:space="preserve">    </w:t>
      </w:r>
      <w:r w:rsidRPr="00E46980">
        <w:rPr>
          <w:color w:val="auto"/>
          <w:sz w:val="26"/>
          <w:szCs w:val="26"/>
        </w:rPr>
        <w:t xml:space="preserve">   </w:t>
      </w:r>
      <w:r w:rsidR="00584B23" w:rsidRPr="00E46980">
        <w:rPr>
          <w:color w:val="auto"/>
          <w:sz w:val="26"/>
          <w:szCs w:val="26"/>
        </w:rPr>
        <w:t xml:space="preserve">  </w:t>
      </w:r>
      <w:r w:rsidR="00A66B58" w:rsidRPr="00E46980">
        <w:rPr>
          <w:color w:val="auto"/>
          <w:sz w:val="26"/>
          <w:szCs w:val="26"/>
        </w:rPr>
        <w:t>Friday 15 December 2023</w:t>
      </w:r>
    </w:p>
    <w:p w14:paraId="6A1F176D" w14:textId="77777777" w:rsidR="00B53C0D" w:rsidRPr="00E46980" w:rsidRDefault="00B53C0D" w:rsidP="00E46980">
      <w:pPr>
        <w:jc w:val="center"/>
        <w:rPr>
          <w:b/>
          <w:color w:val="auto"/>
          <w:sz w:val="26"/>
          <w:szCs w:val="26"/>
          <w:u w:val="single"/>
        </w:rPr>
      </w:pPr>
      <w:r w:rsidRPr="00E46980">
        <w:rPr>
          <w:b/>
          <w:color w:val="auto"/>
          <w:sz w:val="26"/>
          <w:szCs w:val="26"/>
          <w:u w:val="single"/>
        </w:rPr>
        <w:t xml:space="preserve">Visit to </w:t>
      </w:r>
      <w:r w:rsidR="00A66B58" w:rsidRPr="00E46980">
        <w:rPr>
          <w:b/>
          <w:color w:val="auto"/>
          <w:sz w:val="26"/>
          <w:szCs w:val="26"/>
          <w:u w:val="single"/>
        </w:rPr>
        <w:t>Alhambra Theatre – Thursday 4 December 2024</w:t>
      </w:r>
    </w:p>
    <w:p w14:paraId="45D2AF74" w14:textId="77777777" w:rsidR="00B53C0D" w:rsidRPr="00E46980" w:rsidRDefault="00B53C0D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>Dear parents and carers,</w:t>
      </w:r>
    </w:p>
    <w:p w14:paraId="3EA1D37A" w14:textId="77777777" w:rsidR="00B53C0D" w:rsidRPr="00E46980" w:rsidRDefault="00404E91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We are delighted that all pupils from Reception to Year 6 will be visiting </w:t>
      </w:r>
      <w:r w:rsidR="00A66B58" w:rsidRPr="00E46980">
        <w:rPr>
          <w:color w:val="auto"/>
          <w:sz w:val="26"/>
          <w:szCs w:val="26"/>
        </w:rPr>
        <w:t>the Alhambra Theatre in Bradford</w:t>
      </w:r>
      <w:r w:rsidRPr="00E46980">
        <w:rPr>
          <w:color w:val="auto"/>
          <w:sz w:val="26"/>
          <w:szCs w:val="26"/>
        </w:rPr>
        <w:t xml:space="preserve"> on </w:t>
      </w:r>
      <w:r w:rsidR="00A66B58" w:rsidRPr="00E46980">
        <w:rPr>
          <w:b/>
          <w:color w:val="auto"/>
          <w:sz w:val="26"/>
          <w:szCs w:val="26"/>
        </w:rPr>
        <w:t>Thursday 4 January</w:t>
      </w:r>
      <w:r w:rsidR="00A66B58" w:rsidRPr="00E46980">
        <w:rPr>
          <w:color w:val="auto"/>
          <w:sz w:val="26"/>
          <w:szCs w:val="26"/>
        </w:rPr>
        <w:t xml:space="preserve"> to watch the Cinderella pantomime.</w:t>
      </w:r>
      <w:r w:rsidRPr="00E46980">
        <w:rPr>
          <w:color w:val="auto"/>
          <w:sz w:val="26"/>
          <w:szCs w:val="26"/>
        </w:rPr>
        <w:t xml:space="preserve">  </w:t>
      </w:r>
    </w:p>
    <w:p w14:paraId="613ABD18" w14:textId="77777777" w:rsidR="00B53C0D" w:rsidRPr="00E46980" w:rsidRDefault="00EA7FCE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Pupils </w:t>
      </w:r>
      <w:r w:rsidR="00A66B58" w:rsidRPr="00E46980">
        <w:rPr>
          <w:color w:val="auto"/>
          <w:sz w:val="26"/>
          <w:szCs w:val="26"/>
        </w:rPr>
        <w:t>should arrive at school at their usual time.</w:t>
      </w:r>
      <w:r w:rsidR="00404E91" w:rsidRPr="00E46980">
        <w:rPr>
          <w:color w:val="auto"/>
          <w:sz w:val="26"/>
          <w:szCs w:val="26"/>
        </w:rPr>
        <w:t xml:space="preserve"> </w:t>
      </w:r>
      <w:r w:rsidR="00A66B58" w:rsidRPr="00E46980">
        <w:rPr>
          <w:color w:val="auto"/>
          <w:sz w:val="26"/>
          <w:szCs w:val="26"/>
        </w:rPr>
        <w:t>We are attending the matinee performance at 2</w:t>
      </w:r>
      <w:r w:rsidR="00D27B29" w:rsidRPr="00E46980">
        <w:rPr>
          <w:color w:val="auto"/>
          <w:sz w:val="26"/>
          <w:szCs w:val="26"/>
        </w:rPr>
        <w:t>.00</w:t>
      </w:r>
      <w:r w:rsidR="00A66B58" w:rsidRPr="00E46980">
        <w:rPr>
          <w:color w:val="auto"/>
          <w:sz w:val="26"/>
          <w:szCs w:val="26"/>
        </w:rPr>
        <w:t xml:space="preserve">pm and will be leaving school after an early lunch.  </w:t>
      </w:r>
      <w:r w:rsidRPr="00E46980">
        <w:rPr>
          <w:color w:val="auto"/>
          <w:sz w:val="26"/>
          <w:szCs w:val="26"/>
        </w:rPr>
        <w:t>We will</w:t>
      </w:r>
      <w:r w:rsidR="00A66B58" w:rsidRPr="00E46980">
        <w:rPr>
          <w:color w:val="auto"/>
          <w:sz w:val="26"/>
          <w:szCs w:val="26"/>
        </w:rPr>
        <w:t xml:space="preserve"> then</w:t>
      </w:r>
      <w:r w:rsidRPr="00E46980">
        <w:rPr>
          <w:color w:val="auto"/>
          <w:sz w:val="26"/>
          <w:szCs w:val="26"/>
        </w:rPr>
        <w:t xml:space="preserve"> return to school for approximately 5.30pm (depending on traffic) and will provide updates via text and social media</w:t>
      </w:r>
      <w:r w:rsidR="00D27B29" w:rsidRPr="00E46980">
        <w:rPr>
          <w:color w:val="auto"/>
          <w:sz w:val="26"/>
          <w:szCs w:val="26"/>
        </w:rPr>
        <w:t>.</w:t>
      </w:r>
    </w:p>
    <w:p w14:paraId="25753064" w14:textId="77777777" w:rsidR="00A66B58" w:rsidRPr="00E46980" w:rsidRDefault="00EA7FCE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Children are </w:t>
      </w:r>
      <w:r w:rsidR="00A66B58" w:rsidRPr="00E46980">
        <w:rPr>
          <w:color w:val="auto"/>
          <w:sz w:val="26"/>
          <w:szCs w:val="26"/>
        </w:rPr>
        <w:t>invited to wear their smartest clothes for the visit</w:t>
      </w:r>
      <w:r w:rsidR="00BC49A8" w:rsidRPr="00E46980">
        <w:rPr>
          <w:color w:val="auto"/>
          <w:sz w:val="26"/>
          <w:szCs w:val="26"/>
        </w:rPr>
        <w:t>; pupils are not required to wear school uniform.</w:t>
      </w:r>
    </w:p>
    <w:p w14:paraId="1BCE2AAC" w14:textId="77777777" w:rsidR="00EA7FCE" w:rsidRPr="00E46980" w:rsidRDefault="00EA7FCE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>There is no cost for this visit.</w:t>
      </w:r>
      <w:r w:rsidR="00E46980">
        <w:rPr>
          <w:color w:val="auto"/>
          <w:sz w:val="26"/>
          <w:szCs w:val="26"/>
        </w:rPr>
        <w:t xml:space="preserve">   </w:t>
      </w:r>
      <w:r w:rsidR="00E46980" w:rsidRPr="00E46980">
        <w:rPr>
          <w:color w:val="auto"/>
          <w:sz w:val="26"/>
          <w:szCs w:val="26"/>
        </w:rPr>
        <w:t>The trip is now live on ParentPay for parents and carers to provide consent for the visit.</w:t>
      </w:r>
    </w:p>
    <w:p w14:paraId="4F47C0C1" w14:textId="77777777" w:rsidR="00997E70" w:rsidRPr="00E46980" w:rsidRDefault="00997E70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If your child requires any medication for the visit, please ensure </w:t>
      </w:r>
      <w:r w:rsidR="00BC49A8" w:rsidRPr="00E46980">
        <w:rPr>
          <w:color w:val="auto"/>
          <w:sz w:val="26"/>
          <w:szCs w:val="26"/>
        </w:rPr>
        <w:t>that</w:t>
      </w:r>
      <w:r w:rsidRPr="00E46980">
        <w:rPr>
          <w:color w:val="auto"/>
          <w:sz w:val="26"/>
          <w:szCs w:val="26"/>
        </w:rPr>
        <w:t xml:space="preserve"> a valid ‘administration of medication’ form has been completed</w:t>
      </w:r>
      <w:r w:rsidR="00097C77" w:rsidRPr="00E46980">
        <w:rPr>
          <w:color w:val="auto"/>
          <w:sz w:val="26"/>
          <w:szCs w:val="26"/>
        </w:rPr>
        <w:t xml:space="preserve"> via the school office.</w:t>
      </w:r>
    </w:p>
    <w:p w14:paraId="0EBA95C4" w14:textId="77777777" w:rsidR="00075D87" w:rsidRPr="00E46980" w:rsidRDefault="00075D87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Additional information is available overleaf.  </w:t>
      </w:r>
    </w:p>
    <w:p w14:paraId="27103807" w14:textId="77777777" w:rsidR="00B53C0D" w:rsidRPr="00E46980" w:rsidRDefault="00E46980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 xml:space="preserve">If you require any further information or have any questions about the visit, please do not hesitate to contact myself or Mrs Page via email at </w:t>
      </w:r>
      <w:hyperlink r:id="rId11" w:history="1">
        <w:r w:rsidRPr="00E46980">
          <w:rPr>
            <w:rStyle w:val="Hyperlink"/>
            <w:sz w:val="26"/>
            <w:szCs w:val="26"/>
          </w:rPr>
          <w:t>c.lodge@worthvalleyprimary.co.uk</w:t>
        </w:r>
      </w:hyperlink>
      <w:r w:rsidRPr="00E46980">
        <w:rPr>
          <w:color w:val="auto"/>
          <w:sz w:val="26"/>
          <w:szCs w:val="26"/>
        </w:rPr>
        <w:t xml:space="preserve"> or </w:t>
      </w:r>
      <w:hyperlink r:id="rId12" w:history="1">
        <w:r w:rsidRPr="00E46980">
          <w:rPr>
            <w:rStyle w:val="Hyperlink"/>
            <w:sz w:val="26"/>
            <w:szCs w:val="26"/>
          </w:rPr>
          <w:t>r.page@worthvalleyprimary.co.uk</w:t>
        </w:r>
      </w:hyperlink>
      <w:r w:rsidRPr="00E46980">
        <w:rPr>
          <w:color w:val="auto"/>
          <w:sz w:val="26"/>
          <w:szCs w:val="26"/>
        </w:rPr>
        <w:t xml:space="preserve"> or via telephone on 01535 604240</w:t>
      </w:r>
      <w:r>
        <w:rPr>
          <w:color w:val="auto"/>
          <w:sz w:val="26"/>
          <w:szCs w:val="26"/>
        </w:rPr>
        <w:t>.</w:t>
      </w:r>
    </w:p>
    <w:p w14:paraId="34422462" w14:textId="77777777" w:rsidR="00BC49A8" w:rsidRPr="00E46980" w:rsidRDefault="00B53C0D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>Yours sincerely</w:t>
      </w:r>
    </w:p>
    <w:p w14:paraId="687A9426" w14:textId="77777777" w:rsidR="00D27B29" w:rsidRPr="00E46980" w:rsidRDefault="00D27B29" w:rsidP="00B53C0D">
      <w:pPr>
        <w:rPr>
          <w:color w:val="auto"/>
          <w:sz w:val="26"/>
          <w:szCs w:val="26"/>
        </w:rPr>
      </w:pPr>
      <w:r w:rsidRPr="00E46980">
        <w:rPr>
          <w:noProof/>
          <w:color w:val="auto"/>
          <w:sz w:val="26"/>
          <w:szCs w:val="26"/>
        </w:rPr>
        <w:drawing>
          <wp:inline distT="0" distB="0" distL="0" distR="0" wp14:anchorId="2E0C3790" wp14:editId="25BC6A47">
            <wp:extent cx="866775" cy="2841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2" cy="28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259C2" w14:textId="77777777" w:rsidR="00B53C0D" w:rsidRPr="00E46980" w:rsidRDefault="00B53C0D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>Miss Lodge</w:t>
      </w:r>
    </w:p>
    <w:p w14:paraId="268A4D28" w14:textId="77777777" w:rsidR="00B53C0D" w:rsidRPr="00E46980" w:rsidRDefault="00EA7FCE" w:rsidP="00B53C0D">
      <w:pPr>
        <w:rPr>
          <w:color w:val="auto"/>
          <w:sz w:val="26"/>
          <w:szCs w:val="26"/>
        </w:rPr>
      </w:pPr>
      <w:r w:rsidRPr="00E46980">
        <w:rPr>
          <w:color w:val="auto"/>
          <w:sz w:val="26"/>
          <w:szCs w:val="26"/>
        </w:rPr>
        <w:t>Headteacher</w:t>
      </w:r>
    </w:p>
    <w:p w14:paraId="22BEBDAB" w14:textId="77777777" w:rsidR="00D27B29" w:rsidRPr="00D27B29" w:rsidRDefault="00C67765" w:rsidP="00D27B29">
      <w:pPr>
        <w:jc w:val="center"/>
        <w:rPr>
          <w:b/>
          <w:color w:val="auto"/>
          <w:sz w:val="28"/>
          <w:szCs w:val="28"/>
          <w:u w:val="single"/>
        </w:rPr>
      </w:pPr>
      <w:r w:rsidRPr="00D27B29">
        <w:rPr>
          <w:b/>
          <w:color w:val="auto"/>
          <w:sz w:val="28"/>
          <w:szCs w:val="28"/>
          <w:u w:val="single"/>
        </w:rPr>
        <w:lastRenderedPageBreak/>
        <w:t xml:space="preserve">Visit to </w:t>
      </w:r>
      <w:r w:rsidR="00BC49A8" w:rsidRPr="00D27B29">
        <w:rPr>
          <w:b/>
          <w:color w:val="auto"/>
          <w:sz w:val="28"/>
          <w:szCs w:val="28"/>
          <w:u w:val="single"/>
        </w:rPr>
        <w:t>the Alhambra Theatre, Bradford</w:t>
      </w:r>
      <w:r w:rsidRPr="00D27B29">
        <w:rPr>
          <w:b/>
          <w:color w:val="auto"/>
          <w:sz w:val="28"/>
          <w:szCs w:val="28"/>
          <w:u w:val="single"/>
        </w:rPr>
        <w:t xml:space="preserve"> - </w:t>
      </w:r>
      <w:r w:rsidR="00AD310E" w:rsidRPr="00D27B29">
        <w:rPr>
          <w:b/>
          <w:color w:val="auto"/>
          <w:sz w:val="28"/>
          <w:szCs w:val="28"/>
          <w:u w:val="single"/>
        </w:rPr>
        <w:t>Additional Information</w:t>
      </w:r>
    </w:p>
    <w:p w14:paraId="0A7EFD33" w14:textId="77777777" w:rsidR="00075D87" w:rsidRPr="00D27B29" w:rsidRDefault="00075D87" w:rsidP="00AD310E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>Any mobile phones brought to school by pupils will be kept safely in school until we return.  Pupils are not permitted to bring mobile phones or electronics on the visit</w:t>
      </w:r>
    </w:p>
    <w:p w14:paraId="44C44A38" w14:textId="77777777" w:rsidR="00097C77" w:rsidRPr="00D27B29" w:rsidRDefault="00097C77" w:rsidP="00097C77">
      <w:pPr>
        <w:pStyle w:val="ListParagraph"/>
        <w:rPr>
          <w:color w:val="auto"/>
          <w:sz w:val="24"/>
          <w:szCs w:val="24"/>
        </w:rPr>
      </w:pPr>
    </w:p>
    <w:p w14:paraId="39602521" w14:textId="77777777" w:rsidR="00097C77" w:rsidRPr="00D27B29" w:rsidRDefault="00097C77" w:rsidP="00097C77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 xml:space="preserve">All pupils will be provided with a wristband which contains the name of school and our contact telephone number in case of emergency.  Wristbands will be worn at all times </w:t>
      </w:r>
      <w:r w:rsidR="00BC49A8" w:rsidRPr="00D27B29">
        <w:rPr>
          <w:color w:val="auto"/>
          <w:sz w:val="24"/>
          <w:szCs w:val="24"/>
        </w:rPr>
        <w:t>during the visit</w:t>
      </w:r>
    </w:p>
    <w:p w14:paraId="387D3436" w14:textId="77777777" w:rsidR="00075D87" w:rsidRPr="00D27B29" w:rsidRDefault="00075D87" w:rsidP="00075D87">
      <w:pPr>
        <w:pStyle w:val="ListParagraph"/>
        <w:rPr>
          <w:color w:val="auto"/>
          <w:sz w:val="24"/>
          <w:szCs w:val="24"/>
        </w:rPr>
      </w:pPr>
    </w:p>
    <w:p w14:paraId="3648D190" w14:textId="77777777" w:rsidR="00075D87" w:rsidRPr="00D27B29" w:rsidRDefault="00075D87" w:rsidP="00AD310E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 xml:space="preserve">Children will </w:t>
      </w:r>
      <w:r w:rsidR="00BC49A8" w:rsidRPr="00D27B29">
        <w:rPr>
          <w:color w:val="auto"/>
          <w:sz w:val="24"/>
          <w:szCs w:val="24"/>
        </w:rPr>
        <w:t>be organised into small groups</w:t>
      </w:r>
      <w:r w:rsidRPr="00D27B29">
        <w:rPr>
          <w:color w:val="auto"/>
          <w:sz w:val="24"/>
          <w:szCs w:val="24"/>
        </w:rPr>
        <w:t xml:space="preserve">, led by a familiar adult.  Pupils requiring 1:1 support will be supported accordingly throughout the </w:t>
      </w:r>
      <w:r w:rsidR="00BC49A8" w:rsidRPr="00D27B29">
        <w:rPr>
          <w:color w:val="auto"/>
          <w:sz w:val="24"/>
          <w:szCs w:val="24"/>
        </w:rPr>
        <w:t>visit and reasonable adjustments made where required</w:t>
      </w:r>
    </w:p>
    <w:p w14:paraId="229C41E7" w14:textId="77777777" w:rsidR="00C67765" w:rsidRPr="00D27B29" w:rsidRDefault="00C67765" w:rsidP="00C67765">
      <w:pPr>
        <w:pStyle w:val="ListParagraph"/>
        <w:rPr>
          <w:color w:val="auto"/>
          <w:sz w:val="24"/>
          <w:szCs w:val="24"/>
        </w:rPr>
      </w:pPr>
    </w:p>
    <w:p w14:paraId="5F99046C" w14:textId="77777777" w:rsidR="00075D87" w:rsidRPr="00D27B29" w:rsidRDefault="00BC49A8" w:rsidP="00BC49A8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>The performance begins at 2</w:t>
      </w:r>
      <w:r w:rsidR="00E46980">
        <w:rPr>
          <w:color w:val="auto"/>
          <w:sz w:val="24"/>
          <w:szCs w:val="24"/>
        </w:rPr>
        <w:t>.00</w:t>
      </w:r>
      <w:r w:rsidRPr="00D27B29">
        <w:rPr>
          <w:color w:val="auto"/>
          <w:sz w:val="24"/>
          <w:szCs w:val="24"/>
        </w:rPr>
        <w:t xml:space="preserve">pm and lasts </w:t>
      </w:r>
      <w:r w:rsidR="00E46980">
        <w:rPr>
          <w:color w:val="auto"/>
          <w:sz w:val="24"/>
          <w:szCs w:val="24"/>
        </w:rPr>
        <w:t>just over</w:t>
      </w:r>
      <w:r w:rsidRPr="00D27B29">
        <w:rPr>
          <w:color w:val="auto"/>
          <w:sz w:val="24"/>
          <w:szCs w:val="24"/>
        </w:rPr>
        <w:t xml:space="preserve"> 2 hours</w:t>
      </w:r>
      <w:r w:rsidR="00E46980">
        <w:rPr>
          <w:color w:val="auto"/>
          <w:sz w:val="24"/>
          <w:szCs w:val="24"/>
        </w:rPr>
        <w:t>, with an interval half way through</w:t>
      </w:r>
    </w:p>
    <w:p w14:paraId="0C4B8458" w14:textId="77777777" w:rsidR="00BC49A8" w:rsidRPr="00D27B29" w:rsidRDefault="00BC49A8" w:rsidP="00BC49A8">
      <w:pPr>
        <w:pStyle w:val="ListParagraph"/>
        <w:rPr>
          <w:color w:val="auto"/>
          <w:sz w:val="24"/>
          <w:szCs w:val="24"/>
        </w:rPr>
      </w:pPr>
    </w:p>
    <w:p w14:paraId="4820E708" w14:textId="77777777" w:rsidR="00BC49A8" w:rsidRPr="00D27B29" w:rsidRDefault="00BC49A8" w:rsidP="00BC49A8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>The visit will be discussed in</w:t>
      </w:r>
      <w:r w:rsidR="00D27B29" w:rsidRPr="00D27B29">
        <w:rPr>
          <w:color w:val="auto"/>
          <w:sz w:val="24"/>
          <w:szCs w:val="24"/>
        </w:rPr>
        <w:t xml:space="preserve"> detail with all pupils during assembly on the first day back after Christmas – Wednesday 3 January.  Pupils will be invited to ask any questions they may have about the visit.</w:t>
      </w:r>
    </w:p>
    <w:p w14:paraId="314BE730" w14:textId="77777777" w:rsidR="00075D87" w:rsidRPr="00D27B29" w:rsidRDefault="00075D87" w:rsidP="00075D87">
      <w:pPr>
        <w:pStyle w:val="ListParagraph"/>
        <w:rPr>
          <w:color w:val="auto"/>
          <w:sz w:val="24"/>
          <w:szCs w:val="24"/>
        </w:rPr>
      </w:pPr>
    </w:p>
    <w:p w14:paraId="47F0E8A4" w14:textId="77777777" w:rsidR="00075D87" w:rsidRPr="00D27B29" w:rsidRDefault="00075D87" w:rsidP="00075D87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>A copy of our robust risk assessment is available to view upon request</w:t>
      </w:r>
    </w:p>
    <w:p w14:paraId="0019AB02" w14:textId="77777777" w:rsidR="00075D87" w:rsidRPr="00D27B29" w:rsidRDefault="00075D87" w:rsidP="00075D87">
      <w:pPr>
        <w:pStyle w:val="ListParagraph"/>
        <w:rPr>
          <w:color w:val="auto"/>
          <w:sz w:val="24"/>
          <w:szCs w:val="24"/>
        </w:rPr>
      </w:pPr>
    </w:p>
    <w:p w14:paraId="73C20D84" w14:textId="77777777" w:rsidR="00D27B29" w:rsidRDefault="00D27B29" w:rsidP="00D27B29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D27B29">
        <w:rPr>
          <w:color w:val="auto"/>
          <w:sz w:val="24"/>
          <w:szCs w:val="24"/>
        </w:rPr>
        <w:t>On</w:t>
      </w:r>
      <w:r>
        <w:rPr>
          <w:color w:val="auto"/>
          <w:sz w:val="24"/>
          <w:szCs w:val="24"/>
        </w:rPr>
        <w:t xml:space="preserve"> our</w:t>
      </w:r>
      <w:r w:rsidRPr="00D27B29">
        <w:rPr>
          <w:color w:val="auto"/>
          <w:sz w:val="24"/>
          <w:szCs w:val="24"/>
        </w:rPr>
        <w:t xml:space="preserve"> return to school, all pupils will</w:t>
      </w:r>
      <w:r>
        <w:rPr>
          <w:color w:val="auto"/>
          <w:sz w:val="24"/>
          <w:szCs w:val="24"/>
        </w:rPr>
        <w:t xml:space="preserve"> disembark the coaches and</w:t>
      </w:r>
      <w:r w:rsidRPr="00D27B29">
        <w:rPr>
          <w:color w:val="auto"/>
          <w:sz w:val="24"/>
          <w:szCs w:val="24"/>
        </w:rPr>
        <w:t xml:space="preserve"> enter school via the Early Years gate</w:t>
      </w:r>
      <w:r>
        <w:rPr>
          <w:color w:val="auto"/>
          <w:sz w:val="24"/>
          <w:szCs w:val="24"/>
        </w:rPr>
        <w:t xml:space="preserve"> and path</w:t>
      </w:r>
      <w:r w:rsidRPr="00D27B29">
        <w:rPr>
          <w:color w:val="auto"/>
          <w:sz w:val="24"/>
          <w:szCs w:val="24"/>
        </w:rPr>
        <w:t xml:space="preserve">.  Children will be collected from the following </w:t>
      </w:r>
      <w:r>
        <w:rPr>
          <w:color w:val="auto"/>
          <w:sz w:val="24"/>
          <w:szCs w:val="24"/>
        </w:rPr>
        <w:t>doors</w:t>
      </w:r>
      <w:r w:rsidR="00E46980">
        <w:rPr>
          <w:color w:val="auto"/>
          <w:sz w:val="24"/>
          <w:szCs w:val="24"/>
        </w:rPr>
        <w:t>*</w:t>
      </w:r>
      <w:r>
        <w:rPr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D27B29" w14:paraId="60EB700A" w14:textId="77777777" w:rsidTr="00E46980">
        <w:trPr>
          <w:trHeight w:val="198"/>
        </w:trPr>
        <w:tc>
          <w:tcPr>
            <w:tcW w:w="1418" w:type="dxa"/>
            <w:shd w:val="clear" w:color="auto" w:fill="DBE5F1" w:themeFill="accent1" w:themeFillTint="33"/>
          </w:tcPr>
          <w:p w14:paraId="768D7E15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6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2D2AE04B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Dining hall exit in car park</w:t>
            </w:r>
          </w:p>
        </w:tc>
      </w:tr>
      <w:tr w:rsidR="00D27B29" w14:paraId="28EC4BF9" w14:textId="77777777" w:rsidTr="00E46980">
        <w:trPr>
          <w:trHeight w:val="273"/>
        </w:trPr>
        <w:tc>
          <w:tcPr>
            <w:tcW w:w="1418" w:type="dxa"/>
            <w:shd w:val="clear" w:color="auto" w:fill="DBE5F1" w:themeFill="accent1" w:themeFillTint="33"/>
          </w:tcPr>
          <w:p w14:paraId="433624D2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5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0F2F696E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Dining hall exit in car park</w:t>
            </w:r>
          </w:p>
        </w:tc>
      </w:tr>
      <w:tr w:rsidR="00D27B29" w14:paraId="2862FAE0" w14:textId="77777777" w:rsidTr="00E46980">
        <w:tc>
          <w:tcPr>
            <w:tcW w:w="1418" w:type="dxa"/>
            <w:shd w:val="clear" w:color="auto" w:fill="DBE5F1" w:themeFill="accent1" w:themeFillTint="33"/>
          </w:tcPr>
          <w:p w14:paraId="0C2B4CFA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4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7434CB2A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Main entrance doors</w:t>
            </w:r>
          </w:p>
        </w:tc>
      </w:tr>
      <w:tr w:rsidR="00D27B29" w14:paraId="67CFDFC5" w14:textId="77777777" w:rsidTr="00E46980">
        <w:tc>
          <w:tcPr>
            <w:tcW w:w="1418" w:type="dxa"/>
            <w:shd w:val="clear" w:color="auto" w:fill="DBE5F1" w:themeFill="accent1" w:themeFillTint="33"/>
          </w:tcPr>
          <w:p w14:paraId="783F3D83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3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2D27B823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Main entrance doors</w:t>
            </w:r>
          </w:p>
        </w:tc>
      </w:tr>
      <w:tr w:rsidR="00D27B29" w14:paraId="5B6FB0F4" w14:textId="77777777" w:rsidTr="00E46980">
        <w:tc>
          <w:tcPr>
            <w:tcW w:w="1418" w:type="dxa"/>
            <w:shd w:val="clear" w:color="auto" w:fill="DBE5F1" w:themeFill="accent1" w:themeFillTint="33"/>
          </w:tcPr>
          <w:p w14:paraId="2CC8663A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2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1F069ADC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1 cloakroom – near climbing frame</w:t>
            </w:r>
          </w:p>
        </w:tc>
      </w:tr>
      <w:tr w:rsidR="00D27B29" w14:paraId="3232C384" w14:textId="77777777" w:rsidTr="00E46980">
        <w:tc>
          <w:tcPr>
            <w:tcW w:w="1418" w:type="dxa"/>
            <w:shd w:val="clear" w:color="auto" w:fill="DBE5F1" w:themeFill="accent1" w:themeFillTint="33"/>
          </w:tcPr>
          <w:p w14:paraId="66E461F8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1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628F656C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Year 1 cloakroom – near climbing frame</w:t>
            </w:r>
          </w:p>
        </w:tc>
      </w:tr>
      <w:tr w:rsidR="00D27B29" w14:paraId="53C22F85" w14:textId="77777777" w:rsidTr="00E46980">
        <w:tc>
          <w:tcPr>
            <w:tcW w:w="1418" w:type="dxa"/>
            <w:shd w:val="clear" w:color="auto" w:fill="DBE5F1" w:themeFill="accent1" w:themeFillTint="33"/>
          </w:tcPr>
          <w:p w14:paraId="60836C47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Reception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2CDDCB04" w14:textId="77777777" w:rsidR="00D27B29" w:rsidRPr="00E46980" w:rsidRDefault="00E46980" w:rsidP="00D27B29">
            <w:pPr>
              <w:rPr>
                <w:color w:val="auto"/>
                <w:sz w:val="24"/>
                <w:szCs w:val="24"/>
              </w:rPr>
            </w:pPr>
            <w:r w:rsidRPr="00E46980">
              <w:rPr>
                <w:color w:val="auto"/>
                <w:sz w:val="24"/>
                <w:szCs w:val="24"/>
              </w:rPr>
              <w:t>Main entrance doors</w:t>
            </w:r>
          </w:p>
        </w:tc>
      </w:tr>
    </w:tbl>
    <w:p w14:paraId="5BA5DDB4" w14:textId="77777777" w:rsidR="00D27B29" w:rsidRPr="00E46980" w:rsidRDefault="00D27B29" w:rsidP="00E46980">
      <w:pPr>
        <w:rPr>
          <w:i/>
          <w:color w:val="auto"/>
          <w:sz w:val="24"/>
          <w:szCs w:val="24"/>
        </w:rPr>
      </w:pPr>
    </w:p>
    <w:p w14:paraId="05371ACF" w14:textId="77777777" w:rsidR="00997E70" w:rsidRPr="00E46980" w:rsidRDefault="00E46980" w:rsidP="00E46980">
      <w:pPr>
        <w:ind w:left="360"/>
        <w:rPr>
          <w:i/>
          <w:color w:val="auto"/>
          <w:sz w:val="24"/>
          <w:szCs w:val="24"/>
        </w:rPr>
      </w:pPr>
      <w:r w:rsidRPr="00E46980">
        <w:rPr>
          <w:i/>
          <w:color w:val="auto"/>
          <w:sz w:val="24"/>
          <w:szCs w:val="24"/>
        </w:rPr>
        <w:t>*this is to safeguard all pupils and reduce congestion as much as possible.  Under no circumstances can a parent or carer remove a child from their line</w:t>
      </w:r>
      <w:r>
        <w:rPr>
          <w:i/>
          <w:color w:val="auto"/>
          <w:sz w:val="24"/>
          <w:szCs w:val="24"/>
        </w:rPr>
        <w:t xml:space="preserve"> whilst leaving the coach.  Thank you for your support.</w:t>
      </w:r>
    </w:p>
    <w:sectPr w:rsidR="00997E70" w:rsidRPr="00E46980" w:rsidSect="0045307C">
      <w:headerReference w:type="default" r:id="rId14"/>
      <w:footerReference w:type="default" r:id="rId15"/>
      <w:pgSz w:w="11906" w:h="16838" w:code="9"/>
      <w:pgMar w:top="2835" w:right="680" w:bottom="1474" w:left="680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FF1D" w14:textId="77777777"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14:paraId="5F92B189" w14:textId="77777777"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14:paraId="0B923B2B" w14:textId="77777777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636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5"/>
            <w:gridCol w:w="1271"/>
            <w:gridCol w:w="1195"/>
            <w:gridCol w:w="1196"/>
            <w:gridCol w:w="1206"/>
          </w:tblGrid>
          <w:tr w:rsidR="00A85F2D" w14:paraId="3673B531" w14:textId="77777777" w:rsidTr="00A85F2D">
            <w:trPr>
              <w:jc w:val="center"/>
            </w:trPr>
            <w:tc>
              <w:tcPr>
                <w:tcW w:w="1499" w:type="dxa"/>
                <w:vAlign w:val="bottom"/>
              </w:tcPr>
              <w:p w14:paraId="5A7A27E4" w14:textId="77777777" w:rsidR="00A85F2D" w:rsidRDefault="00A85F2D" w:rsidP="008513A8">
                <w:pPr>
                  <w:pStyle w:val="Footer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2D29C0E" wp14:editId="74B993C2">
                      <wp:extent cx="659122" cy="600075"/>
                      <wp:effectExtent l="0" t="0" r="825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89" cy="6324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3" w:type="dxa"/>
                <w:vAlign w:val="bottom"/>
              </w:tcPr>
              <w:p w14:paraId="1B592FD2" w14:textId="77777777" w:rsidR="00A85F2D" w:rsidRDefault="00A85F2D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0E666F0B" wp14:editId="0ABEAC53">
                      <wp:extent cx="600075" cy="6000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97" w:type="dxa"/>
                <w:vAlign w:val="bottom"/>
              </w:tcPr>
              <w:p w14:paraId="478C4489" w14:textId="77777777" w:rsidR="00A85F2D" w:rsidRDefault="00A85F2D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4FE5AFE3" wp14:editId="39997919">
                      <wp:extent cx="523875" cy="626194"/>
                      <wp:effectExtent l="0" t="0" r="0" b="254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5406" cy="628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97" w:type="dxa"/>
              </w:tcPr>
              <w:p w14:paraId="6B2E0CEA" w14:textId="77777777" w:rsidR="00A85F2D" w:rsidRDefault="00A85F2D" w:rsidP="008513A8">
                <w:pPr>
                  <w:pStyle w:val="Footer"/>
                  <w:jc w:val="center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4FC7818F" wp14:editId="33C21DBF">
                      <wp:extent cx="561975" cy="587701"/>
                      <wp:effectExtent l="0" t="0" r="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022" cy="59925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97" w:type="dxa"/>
              </w:tcPr>
              <w:p w14:paraId="60B26258" w14:textId="77777777" w:rsidR="00A85F2D" w:rsidRDefault="00A85F2D" w:rsidP="008513A8">
                <w:pPr>
                  <w:pStyle w:val="Footer"/>
                  <w:jc w:val="center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8FBF736" wp14:editId="3547AFC1">
                      <wp:extent cx="619125" cy="6191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85F2D" w14:paraId="66C8814D" w14:textId="77777777" w:rsidTr="00A85F2D">
            <w:trPr>
              <w:trHeight w:hRule="exact" w:val="170"/>
              <w:jc w:val="center"/>
            </w:trPr>
            <w:tc>
              <w:tcPr>
                <w:tcW w:w="3969" w:type="dxa"/>
                <w:gridSpan w:val="3"/>
                <w:vAlign w:val="bottom"/>
              </w:tcPr>
              <w:p w14:paraId="0FFAEFDF" w14:textId="77777777" w:rsidR="00A85F2D" w:rsidRDefault="00A85F2D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  <w:tc>
              <w:tcPr>
                <w:tcW w:w="1197" w:type="dxa"/>
              </w:tcPr>
              <w:p w14:paraId="28D0F409" w14:textId="77777777" w:rsidR="00A85F2D" w:rsidRDefault="00A85F2D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  <w:tc>
              <w:tcPr>
                <w:tcW w:w="1197" w:type="dxa"/>
              </w:tcPr>
              <w:p w14:paraId="732ED5AF" w14:textId="77777777" w:rsidR="00A85F2D" w:rsidRDefault="00A85F2D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14:paraId="35154203" w14:textId="77777777"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14:paraId="5A6F02E8" w14:textId="77777777" w:rsidTr="00AE352D">
      <w:tc>
        <w:tcPr>
          <w:tcW w:w="10206" w:type="dxa"/>
          <w:tcMar>
            <w:left w:w="0" w:type="dxa"/>
            <w:right w:w="0" w:type="dxa"/>
          </w:tcMar>
        </w:tcPr>
        <w:p w14:paraId="03F49E71" w14:textId="77777777"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14:paraId="0165E413" w14:textId="77777777" w:rsidTr="00AE352D">
      <w:tc>
        <w:tcPr>
          <w:tcW w:w="10206" w:type="dxa"/>
          <w:tcMar>
            <w:left w:w="0" w:type="dxa"/>
            <w:right w:w="0" w:type="dxa"/>
          </w:tcMar>
        </w:tcPr>
        <w:p w14:paraId="6FCF5E69" w14:textId="77777777"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14:paraId="2CAF3CFB" w14:textId="77777777" w:rsidTr="00F7728B">
      <w:tc>
        <w:tcPr>
          <w:tcW w:w="10206" w:type="dxa"/>
          <w:tcMar>
            <w:left w:w="0" w:type="dxa"/>
            <w:right w:w="0" w:type="dxa"/>
          </w:tcMar>
        </w:tcPr>
        <w:p w14:paraId="3CEB5F2E" w14:textId="77777777"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14:paraId="59C3433F" w14:textId="77777777"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1BDB" w14:textId="77777777"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14:paraId="01417714" w14:textId="77777777"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14:paraId="391918FB" w14:textId="7777777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14:paraId="544D1CC3" w14:textId="77777777" w:rsidR="00083B27" w:rsidRDefault="00D27B29" w:rsidP="00D752E3">
          <w:pPr>
            <w:pStyle w:val="7-WoodsideSenderAddress"/>
          </w:pPr>
          <w:r>
            <w:rPr>
              <w:noProof/>
            </w:rPr>
            <w:drawing>
              <wp:inline distT="0" distB="0" distL="0" distR="0" wp14:anchorId="33312B54" wp14:editId="0057F6B5">
                <wp:extent cx="1755613" cy="11906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27" cy="12004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dxa"/>
          <w:tcMar>
            <w:left w:w="0" w:type="dxa"/>
            <w:right w:w="0" w:type="dxa"/>
          </w:tcMar>
        </w:tcPr>
        <w:p w14:paraId="2D553683" w14:textId="77777777"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9A03247" wp14:editId="21B5B44C">
                <wp:extent cx="704850" cy="790808"/>
                <wp:effectExtent l="0" t="0" r="0" b="952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766" cy="79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14:paraId="64084749" w14:textId="7777777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14:paraId="12E02369" w14:textId="77777777"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14:paraId="3BBB3EE6" w14:textId="77777777"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14:paraId="1968C989" w14:textId="77777777" w:rsidR="00083B27" w:rsidRPr="00C22689" w:rsidRDefault="00F609CA" w:rsidP="00920B48">
          <w:pPr>
            <w:pStyle w:val="2-WorthValleyTeacherTitle"/>
          </w:pPr>
          <w:r>
            <w:t>Headteacher</w:t>
          </w:r>
        </w:p>
      </w:tc>
    </w:tr>
  </w:tbl>
  <w:p w14:paraId="2CA3B667" w14:textId="77777777"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DD3"/>
    <w:multiLevelType w:val="hybridMultilevel"/>
    <w:tmpl w:val="6BB096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55180"/>
    <w:multiLevelType w:val="hybridMultilevel"/>
    <w:tmpl w:val="7D02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387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36B"/>
    <w:multiLevelType w:val="hybridMultilevel"/>
    <w:tmpl w:val="5DCC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02A6"/>
    <w:multiLevelType w:val="hybridMultilevel"/>
    <w:tmpl w:val="8E5A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39"/>
    <w:rsid w:val="00056E57"/>
    <w:rsid w:val="00075D87"/>
    <w:rsid w:val="00083B27"/>
    <w:rsid w:val="00097C77"/>
    <w:rsid w:val="000C638F"/>
    <w:rsid w:val="0011325C"/>
    <w:rsid w:val="00133211"/>
    <w:rsid w:val="00140987"/>
    <w:rsid w:val="00146414"/>
    <w:rsid w:val="0014653C"/>
    <w:rsid w:val="0017589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04E91"/>
    <w:rsid w:val="004372F8"/>
    <w:rsid w:val="0045307C"/>
    <w:rsid w:val="00463A11"/>
    <w:rsid w:val="004A0A7A"/>
    <w:rsid w:val="004B407B"/>
    <w:rsid w:val="004C2376"/>
    <w:rsid w:val="004F26ED"/>
    <w:rsid w:val="00567AC0"/>
    <w:rsid w:val="00584B23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60FBA"/>
    <w:rsid w:val="006A11FE"/>
    <w:rsid w:val="006A50EC"/>
    <w:rsid w:val="006D2CA8"/>
    <w:rsid w:val="006E196B"/>
    <w:rsid w:val="00767BB5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97E70"/>
    <w:rsid w:val="009C61FE"/>
    <w:rsid w:val="00A27DA2"/>
    <w:rsid w:val="00A66B58"/>
    <w:rsid w:val="00A8262B"/>
    <w:rsid w:val="00A85F2D"/>
    <w:rsid w:val="00A96E0C"/>
    <w:rsid w:val="00AD310E"/>
    <w:rsid w:val="00AE352D"/>
    <w:rsid w:val="00AE4DCC"/>
    <w:rsid w:val="00B53C0D"/>
    <w:rsid w:val="00BA64F7"/>
    <w:rsid w:val="00BC49A8"/>
    <w:rsid w:val="00BD2150"/>
    <w:rsid w:val="00C177E9"/>
    <w:rsid w:val="00C22689"/>
    <w:rsid w:val="00C61E51"/>
    <w:rsid w:val="00C655F5"/>
    <w:rsid w:val="00C67765"/>
    <w:rsid w:val="00C7062E"/>
    <w:rsid w:val="00C75FA3"/>
    <w:rsid w:val="00C842F4"/>
    <w:rsid w:val="00C97E0C"/>
    <w:rsid w:val="00CA74BC"/>
    <w:rsid w:val="00CC4127"/>
    <w:rsid w:val="00CD3741"/>
    <w:rsid w:val="00D27B29"/>
    <w:rsid w:val="00D325BD"/>
    <w:rsid w:val="00D37D55"/>
    <w:rsid w:val="00D752E3"/>
    <w:rsid w:val="00D85698"/>
    <w:rsid w:val="00D90E10"/>
    <w:rsid w:val="00DA56E8"/>
    <w:rsid w:val="00DA6F23"/>
    <w:rsid w:val="00DD6D1F"/>
    <w:rsid w:val="00E214D7"/>
    <w:rsid w:val="00E46980"/>
    <w:rsid w:val="00E63CE9"/>
    <w:rsid w:val="00E671F3"/>
    <w:rsid w:val="00EA1675"/>
    <w:rsid w:val="00EA597D"/>
    <w:rsid w:val="00EA7FCE"/>
    <w:rsid w:val="00EC668F"/>
    <w:rsid w:val="00ED25D5"/>
    <w:rsid w:val="00F050A8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D288EC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page@worthvalleyprimar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lodge@worthvalleyprimar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B690BC3EF04AAC5EE696250CAD5B" ma:contentTypeVersion="17" ma:contentTypeDescription="Create a new document." ma:contentTypeScope="" ma:versionID="b6b9cb7db8382cff143586b26b2db794">
  <xsd:schema xmlns:xsd="http://www.w3.org/2001/XMLSchema" xmlns:xs="http://www.w3.org/2001/XMLSchema" xmlns:p="http://schemas.microsoft.com/office/2006/metadata/properties" xmlns:ns3="1a217c13-2c38-44c0-ab0c-ffd98db1ea54" xmlns:ns4="92508eab-a4a0-4a8b-abdd-af07a01ddc92" targetNamespace="http://schemas.microsoft.com/office/2006/metadata/properties" ma:root="true" ma:fieldsID="d8be5da6c84dd1e501b87e0f772824f7" ns3:_="" ns4:_="">
    <xsd:import namespace="1a217c13-2c38-44c0-ab0c-ffd98db1ea54"/>
    <xsd:import namespace="92508eab-a4a0-4a8b-abdd-af07a01dd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7c13-2c38-44c0-ab0c-ffd98db1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8eab-a4a0-4a8b-abdd-af07a01dd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217c13-2c38-44c0-ab0c-ffd98db1e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4728-FE0F-4657-868D-53193D72A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7c13-2c38-44c0-ab0c-ffd98db1ea54"/>
    <ds:schemaRef ds:uri="92508eab-a4a0-4a8b-abdd-af07a01dd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F8693-3B40-49C3-B90F-2B776E1D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E460F-03A8-4026-AB26-34568857E7F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92508eab-a4a0-4a8b-abdd-af07a01ddc92"/>
    <ds:schemaRef ds:uri="1a217c13-2c38-44c0-ab0c-ffd98db1ea54"/>
  </ds:schemaRefs>
</ds:datastoreItem>
</file>

<file path=customXml/itemProps4.xml><?xml version="1.0" encoding="utf-8"?>
<ds:datastoreItem xmlns:ds="http://schemas.openxmlformats.org/officeDocument/2006/customXml" ds:itemID="{3001DFEB-59F0-4778-9ADC-DF658B0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@wvdomain.local</cp:lastModifiedBy>
  <cp:revision>2</cp:revision>
  <cp:lastPrinted>2023-01-05T07:45:00Z</cp:lastPrinted>
  <dcterms:created xsi:type="dcterms:W3CDTF">2023-12-15T14:44:00Z</dcterms:created>
  <dcterms:modified xsi:type="dcterms:W3CDTF">2023-1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B690BC3EF04AAC5EE696250CAD5B</vt:lpwstr>
  </property>
</Properties>
</file>